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6.png" ContentType="image/jpeg"/>
  <Override PartName="/word/media/image1033.png" ContentType="image/jpeg"/>
  <Override PartName="/word/media/image1035.png" ContentType="image/jpeg"/>
  <Override PartName="/word/media/image1083.png" ContentType="image/jpeg"/>
  <Override PartName="/word/media/image1088.png" ContentType="image/jpeg"/>
  <Override PartName="/word/media/image1090.png" ContentType="image/jpeg"/>
  <Override PartName="/word/media/image1126.png" ContentType="image/jpeg"/>
  <Override PartName="/word/media/image1137.png" ContentType="image/jpeg"/>
  <Override PartName="/word/media/image1144.png" ContentType="image/jpeg"/>
  <Override PartName="/word/media/image1150.png" ContentType="image/jpeg"/>
  <Override PartName="/word/media/image1199.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1.jpg" ContentType="image/png"/>
  <Override PartName="/word/media/image282.jpg" ContentType="image/png"/>
  <Override PartName="/word/media/image283.jpg" ContentType="image/png"/>
  <Override PartName="/word/media/image284.jpg" ContentType="image/png"/>
  <Override PartName="/word/media/image285.jpg" ContentType="image/png"/>
  <Override PartName="/word/media/image288.jpg" ContentType="image/png"/>
  <Override PartName="/word/media/image290.jpg" ContentType="image/png"/>
  <Override PartName="/word/media/image291.jpg" ContentType="image/png"/>
  <Override PartName="/word/media/image294.jpg" ContentType="image/png"/>
  <Override PartName="/word/media/image327.jpg" ContentType="image/png"/>
  <Override PartName="/word/media/image328.jpg" ContentType="image/png"/>
  <Override PartName="/word/media/image329.jpg" ContentType="image/png"/>
  <Override PartName="/word/media/image330.jpg" ContentType="image/png"/>
  <Override PartName="/word/media/image359.png" ContentType="image/jpeg"/>
  <Override PartName="/word/media/image365.jpg" ContentType="image/png"/>
  <Override PartName="/word/media/image366.jpg" ContentType="image/png"/>
  <Override PartName="/word/media/image389.jpg" ContentType="image/png"/>
  <Override PartName="/word/media/image390.jpg" ContentType="image/png"/>
  <Override PartName="/word/media/image392.jpg" ContentType="image/png"/>
  <Override PartName="/word/media/image396.png" ContentType="image/jpeg"/>
  <Override PartName="/word/media/image401.jpg" ContentType="image/png"/>
  <Override PartName="/word/media/image402.jpg" ContentType="image/png"/>
  <Override PartName="/word/media/image404.jpg" ContentType="image/png"/>
  <Override PartName="/word/media/image405.jpg" ContentType="image/png"/>
  <Override PartName="/word/media/image408.jpg" ContentType="image/png"/>
  <Override PartName="/word/media/image409.jpg" ContentType="image/png"/>
  <Override PartName="/word/media/image433.jpg" ContentType="image/png"/>
  <Override PartName="/word/media/image434.jpg" ContentType="image/png"/>
  <Override PartName="/word/media/image435.jpg" ContentType="image/png"/>
  <Override PartName="/word/media/image448.jpg" ContentType="image/png"/>
  <Override PartName="/word/media/image449.jpg" ContentType="image/png"/>
  <Override PartName="/word/media/image450.jpg" ContentType="image/png"/>
  <Override PartName="/word/media/image457.jpg" ContentType="image/png"/>
  <Override PartName="/word/media/image458.jpg" ContentType="image/png"/>
  <Override PartName="/word/media/image469.jpg" ContentType="image/png"/>
  <Override PartName="/word/media/image470.jpg" ContentType="image/png"/>
  <Override PartName="/word/media/image471.jpg" ContentType="image/png"/>
  <Override PartName="/word/media/image478.png" ContentType="image/jpeg"/>
  <Override PartName="/word/media/image500.png" ContentType="image/jpeg"/>
  <Override PartName="/word/media/image502.png" ContentType="image/jpeg"/>
  <Override PartName="/word/media/image503.png" ContentType="image/jpeg"/>
  <Override PartName="/word/media/image504.png" ContentType="image/jpeg"/>
  <Override PartName="/word/media/image505.jpg" ContentType="image/png"/>
  <Override PartName="/word/media/image506.jpg" ContentType="image/png"/>
  <Override PartName="/word/media/image574.jpg" ContentType="image/png"/>
  <Override PartName="/word/media/image578.png" ContentType="image/jpeg"/>
  <Override PartName="/word/media/image598.jpg" ContentType="image/png"/>
  <Override PartName="/word/media/image629.png" ContentType="image/jpeg"/>
  <Override PartName="/word/media/image632.png" ContentType="image/jpeg"/>
  <Override PartName="/word/media/image633.png" ContentType="image/jpeg"/>
  <Override PartName="/word/media/image666.png" ContentType="image/jpeg"/>
  <Override PartName="/word/media/image667.png" ContentType="image/jpeg"/>
  <Override PartName="/word/media/image689.png" ContentType="image/jpeg"/>
  <Override PartName="/word/media/image690.png" ContentType="image/jpeg"/>
  <Override PartName="/word/media/image725.png" ContentType="image/jpeg"/>
  <Override PartName="/word/media/image726.png" ContentType="image/jpeg"/>
  <Override PartName="/word/media/image728.png" ContentType="image/jpeg"/>
  <Override PartName="/word/media/image819.jpg" ContentType="image/png"/>
  <Override PartName="/word/media/image820.jpg" ContentType="image/png"/>
  <Override PartName="/word/media/image821.jpg" ContentType="image/png"/>
  <Override PartName="/word/media/image823.jpg" ContentType="image/png"/>
  <Override PartName="/word/media/image825.jpg" ContentType="image/png"/>
  <Override PartName="/word/media/image826.jpg" ContentType="image/png"/>
  <Override PartName="/word/media/image828.jpg" ContentType="image/png"/>
  <Override PartName="/word/media/image848.png" ContentType="image/jpeg"/>
  <Override PartName="/word/media/image851.png" ContentType="image/jpeg"/>
  <Override PartName="/word/media/image874.png" ContentType="image/jpeg"/>
  <Override PartName="/word/media/image875.png" ContentType="image/jpeg"/>
  <Override PartName="/word/media/image876.png" ContentType="image/jpeg"/>
  <Override PartName="/word/media/image879.png" ContentType="image/jpeg"/>
  <Override PartName="/word/media/image887.png" ContentType="image/jpeg"/>
  <Override PartName="/word/media/image902.png" ContentType="image/jpeg"/>
  <Override PartName="/word/media/image917.png" ContentType="image/jpeg"/>
  <Override PartName="/word/media/image926.png" ContentType="image/jpeg"/>
  <Override PartName="/word/media/image929.png" ContentType="image/jpeg"/>
  <Override PartName="/word/media/image931.png" ContentType="image/jpeg"/>
  <Override PartName="/word/media/image933.png" ContentType="image/jpeg"/>
  <Override PartName="/word/media/image941.png" ContentType="image/jpeg"/>
  <Override PartName="/word/media/image966.png" ContentType="image/jpeg"/>
  <Override PartName="/word/media/image968.png" ContentType="image/jpeg"/>
  <Override PartName="/word/media/image986.png" ContentType="image/jpeg"/>
  <Override PartName="/word/media/image988.png" ContentType="image/jpeg"/>
  <Override PartName="/word/media/image98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3 03:05</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0"/>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1"/>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2"/>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0" name="Picture 280"/>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1" name="Picture 281"/>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3"/>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2" name="Picture 28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3" name="Picture 28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5"/>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4" name="Picture 284"/>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6"/>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5" name="Picture 285"/>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7"/>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6" name="Picture 286"/>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8"/>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7" name="Picture 287"/>
            <wp:cNvGraphicFramePr>
              <a:graphicFrameLocks noChangeAspect="1"/>
            </wp:cNvGraphicFramePr>
            <a:graphic>
              <a:graphicData uri="http://schemas.openxmlformats.org/drawingml/2006/picture">
                <pic:pic>
                  <pic:nvPicPr>
                    <pic:cNvPr id="0" name="hur-tidrapporterar-jag-i-mobilen_2b161edf.jpg"/>
                    <pic:cNvPicPr/>
                  </pic:nvPicPr>
                  <pic:blipFill>
                    <a:blip r:embed="rId289"/>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8" name="Picture 288"/>
            <wp:cNvGraphicFramePr>
              <a:graphicFrameLocks noChangeAspect="1"/>
            </wp:cNvGraphicFramePr>
            <a:graphic>
              <a:graphicData uri="http://schemas.openxmlformats.org/drawingml/2006/picture">
                <pic:pic>
                  <pic:nvPicPr>
                    <pic:cNvPr id="0" name="hur-tidrapporterar-jag-i-mobilen_2e78a10b.jpg"/>
                    <pic:cNvPicPr/>
                  </pic:nvPicPr>
                  <pic:blipFill>
                    <a:blip r:embed="rId290"/>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9" name="Picture 289"/>
            <wp:cNvGraphicFramePr>
              <a:graphicFrameLocks noChangeAspect="1"/>
            </wp:cNvGraphicFramePr>
            <a:graphic>
              <a:graphicData uri="http://schemas.openxmlformats.org/drawingml/2006/picture">
                <pic:pic>
                  <pic:nvPicPr>
                    <pic:cNvPr id="0" name="hur-tidrapporterar-jag-i-mobilen_a408da3c.jpg"/>
                    <pic:cNvPicPr/>
                  </pic:nvPicPr>
                  <pic:blipFill>
                    <a:blip r:embed="rId291"/>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0" name="Picture 290"/>
            <wp:cNvGraphicFramePr>
              <a:graphicFrameLocks noChangeAspect="1"/>
            </wp:cNvGraphicFramePr>
            <a:graphic>
              <a:graphicData uri="http://schemas.openxmlformats.org/drawingml/2006/picture">
                <pic:pic>
                  <pic:nvPicPr>
                    <pic:cNvPr id="0" name="hur-tidrapporterar-jag-i-mobilen_90cbe583.jpg"/>
                    <pic:cNvPicPr/>
                  </pic:nvPicPr>
                  <pic:blipFill>
                    <a:blip r:embed="rId292"/>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1" name="Picture 291"/>
            <wp:cNvGraphicFramePr>
              <a:graphicFrameLocks noChangeAspect="1"/>
            </wp:cNvGraphicFramePr>
            <a:graphic>
              <a:graphicData uri="http://schemas.openxmlformats.org/drawingml/2006/picture">
                <pic:pic>
                  <pic:nvPicPr>
                    <pic:cNvPr id="0" name="hur-tidrapporterar-jag-i-mobilen_0dbfccf5.jpg"/>
                    <pic:cNvPicPr/>
                  </pic:nvPicPr>
                  <pic:blipFill>
                    <a:blip r:embed="rId293"/>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2" name="Picture 292"/>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4"/>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3" name="Picture 293"/>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4" name="Picture 29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5" name="Picture 29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6" name="Picture 29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7" name="Picture 297"/>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9"/>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8" name="Picture 298"/>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0"/>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9" name="Picture 299"/>
            <wp:cNvGraphicFramePr>
              <a:graphicFrameLocks noChangeAspect="1"/>
            </wp:cNvGraphicFramePr>
            <a:graphic>
              <a:graphicData uri="http://schemas.openxmlformats.org/drawingml/2006/picture">
                <pic:pic>
                  <pic:nvPicPr>
                    <pic:cNvPr id="0" name="vad-ar-schematid-uppnadd_bb935fe5.png"/>
                    <pic:cNvPicPr/>
                  </pic:nvPicPr>
                  <pic:blipFill>
                    <a:blip r:embed="rId30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0" name="Picture 30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1" name="Picture 301"/>
            <wp:cNvGraphicFramePr>
              <a:graphicFrameLocks noChangeAspect="1"/>
            </wp:cNvGraphicFramePr>
            <a:graphic>
              <a:graphicData uri="http://schemas.openxmlformats.org/drawingml/2006/picture">
                <pic:pic>
                  <pic:nvPicPr>
                    <pic:cNvPr id="0" name="hur-kan-man-kontera-tiden-i-hrm-time_16dfef9f.png"/>
                    <pic:cNvPicPr/>
                  </pic:nvPicPr>
                  <pic:blipFill>
                    <a:blip r:embed="rId30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2" name="Picture 302"/>
            <wp:cNvGraphicFramePr>
              <a:graphicFrameLocks noChangeAspect="1"/>
            </wp:cNvGraphicFramePr>
            <a:graphic>
              <a:graphicData uri="http://schemas.openxmlformats.org/drawingml/2006/picture">
                <pic:pic>
                  <pic:nvPicPr>
                    <pic:cNvPr id="0" name="hur-kan-man-kontera-tiden-i-hrm-time_698a40a6.png"/>
                    <pic:cNvPicPr/>
                  </pic:nvPicPr>
                  <pic:blipFill>
                    <a:blip r:embed="rId30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3" name="Picture 303"/>
            <wp:cNvGraphicFramePr>
              <a:graphicFrameLocks noChangeAspect="1"/>
            </wp:cNvGraphicFramePr>
            <a:graphic>
              <a:graphicData uri="http://schemas.openxmlformats.org/drawingml/2006/picture">
                <pic:pic>
                  <pic:nvPicPr>
                    <pic:cNvPr id="0" name="hur-kan-man-kontera-tiden-i-hrm-time_407250ce.png"/>
                    <pic:cNvPicPr/>
                  </pic:nvPicPr>
                  <pic:blipFill>
                    <a:blip r:embed="rId305"/>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4" name="Picture 304"/>
            <wp:cNvGraphicFramePr>
              <a:graphicFrameLocks noChangeAspect="1"/>
            </wp:cNvGraphicFramePr>
            <a:graphic>
              <a:graphicData uri="http://schemas.openxmlformats.org/drawingml/2006/picture">
                <pic:pic>
                  <pic:nvPicPr>
                    <pic:cNvPr id="0" name="hur-kan-man-kontera-tiden-i-hrm-time_1c02d649.png"/>
                    <pic:cNvPicPr/>
                  </pic:nvPicPr>
                  <pic:blipFill>
                    <a:blip r:embed="rId30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5" name="Picture 305"/>
            <wp:cNvGraphicFramePr>
              <a:graphicFrameLocks noChangeAspect="1"/>
            </wp:cNvGraphicFramePr>
            <a:graphic>
              <a:graphicData uri="http://schemas.openxmlformats.org/drawingml/2006/picture">
                <pic:pic>
                  <pic:nvPicPr>
                    <pic:cNvPr id="0" name="hur-kan-man-kontera-tiden-i-hrm-time_c2e9fec3.png"/>
                    <pic:cNvPicPr/>
                  </pic:nvPicPr>
                  <pic:blipFill>
                    <a:blip r:embed="rId307"/>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6" name="Picture 30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7" name="Picture 30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8" name="Picture 30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9" name="Picture 30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0" name="Picture 31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1" name="Picture 311"/>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3"/>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2" name="Picture 312"/>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4"/>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3" name="Picture 313"/>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4" name="Picture 314"/>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5" name="Picture 315"/>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6" name="Picture 316"/>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7" name="Picture 317"/>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8" name="Picture 318"/>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9" name="Picture 319"/>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0" name="Picture 32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1" name="Picture 32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5"/>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4" name="Picture 324"/>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6" name="Picture 326"/>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7" name="Picture 327"/>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8" name="Picture 328"/>
            <wp:cNvGraphicFramePr>
              <a:graphicFrameLocks noChangeAspect="1"/>
            </wp:cNvGraphicFramePr>
            <a:graphic>
              <a:graphicData uri="http://schemas.openxmlformats.org/drawingml/2006/picture">
                <pic:pic>
                  <pic:nvPicPr>
                    <pic:cNvPr id="0" name="hur-staller-man-in-tidkoder_0f48cdf2.png"/>
                    <pic:cNvPicPr/>
                  </pic:nvPicPr>
                  <pic:blipFill>
                    <a:blip r:embed="rId33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9" name="Picture 329"/>
            <wp:cNvGraphicFramePr>
              <a:graphicFrameLocks noChangeAspect="1"/>
            </wp:cNvGraphicFramePr>
            <a:graphic>
              <a:graphicData uri="http://schemas.openxmlformats.org/drawingml/2006/picture">
                <pic:pic>
                  <pic:nvPicPr>
                    <pic:cNvPr id="0" name="hur-staller-man-in-tidkoder_a8c31df7.png"/>
                    <pic:cNvPicPr/>
                  </pic:nvPicPr>
                  <pic:blipFill>
                    <a:blip r:embed="rId33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0" name="Picture 330"/>
            <wp:cNvGraphicFramePr>
              <a:graphicFrameLocks noChangeAspect="1"/>
            </wp:cNvGraphicFramePr>
            <a:graphic>
              <a:graphicData uri="http://schemas.openxmlformats.org/drawingml/2006/picture">
                <pic:pic>
                  <pic:nvPicPr>
                    <pic:cNvPr id="0" name="hur-staller-man-in-tidkoder_d86ac7b8.png"/>
                    <pic:cNvPicPr/>
                  </pic:nvPicPr>
                  <pic:blipFill>
                    <a:blip r:embed="rId33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1" name="Picture 331"/>
            <wp:cNvGraphicFramePr>
              <a:graphicFrameLocks noChangeAspect="1"/>
            </wp:cNvGraphicFramePr>
            <a:graphic>
              <a:graphicData uri="http://schemas.openxmlformats.org/drawingml/2006/picture">
                <pic:pic>
                  <pic:nvPicPr>
                    <pic:cNvPr id="0" name="hur-staller-man-in-tidkoder_ad3ac433.png"/>
                    <pic:cNvPicPr/>
                  </pic:nvPicPr>
                  <pic:blipFill>
                    <a:blip r:embed="rId33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2" name="Picture 332"/>
            <wp:cNvGraphicFramePr>
              <a:graphicFrameLocks noChangeAspect="1"/>
            </wp:cNvGraphicFramePr>
            <a:graphic>
              <a:graphicData uri="http://schemas.openxmlformats.org/drawingml/2006/picture">
                <pic:pic>
                  <pic:nvPicPr>
                    <pic:cNvPr id="0" name="hur-staller-man-in-tidrapporten_b1557e73.png"/>
                    <pic:cNvPicPr/>
                  </pic:nvPicPr>
                  <pic:blipFill>
                    <a:blip r:embed="rId33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3" name="Picture 333"/>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4" name="Picture 334"/>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5" name="Picture 335"/>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6" name="Picture 336"/>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1"/>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2"/>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3"/>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2" name="Picture 342"/>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3" name="Picture 343"/>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4" name="Picture 344"/>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6"/>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5" name="Picture 345"/>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7"/>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6" name="Picture 346"/>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8"/>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8" name="Picture 3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9" name="Picture 349"/>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0" name="Picture 350"/>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2"/>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1" name="Picture 351"/>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3"/>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2" name="Picture 352"/>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4"/>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3" name="Picture 353"/>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5"/>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4" name="Picture 354"/>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6"/>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5" name="Picture 355"/>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7"/>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6" name="Picture 356"/>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8"/>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7" name="Picture 3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9"/>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0"/>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0" name="Picture 360"/>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1" name="Picture 361"/>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3"/>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2" name="Picture 3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4"/>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3" name="Picture 363"/>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5"/>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9"/>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0"/>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9" name="Picture 3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0" name="Picture 370"/>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1" name="Picture 371"/>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3" name="Picture 373"/>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4" name="Picture 374"/>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6"/>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5" name="Picture 375"/>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6" name="Picture 376"/>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7" name="Picture 3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9"/>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8" name="Picture 378"/>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0"/>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9" name="Picture 379"/>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1"/>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0" name="Picture 380"/>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4"/>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5"/>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5" name="Picture 385"/>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7"/>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8"/>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9"/>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0"/>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9" name="Picture 389"/>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1"/>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0" name="Picture 390"/>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2"/>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1" name="Picture 391"/>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2" name="Picture 392"/>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3" name="Picture 393"/>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4" name="Picture 394"/>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6"/>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5" name="Picture 395"/>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6" name="Picture 396"/>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7" name="Picture 397"/>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8" name="Picture 398"/>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9" name="Picture 399"/>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0" name="Picture 400"/>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1" name="Picture 401"/>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2" name="Picture 40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3" name="Picture 40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5"/>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4" name="Picture 404"/>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5" name="Picture 405"/>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7"/>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6" name="Picture 406"/>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8"/>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7" name="Picture 407"/>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8" name="Picture 408"/>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9" name="Picture 40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0" name="Picture 41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1" name="Picture 411"/>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2" name="Picture 412"/>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4"/>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3" name="Picture 413"/>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5"/>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4" name="Picture 41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5" name="Picture 415"/>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6" name="Picture 416"/>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8"/>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7" name="Picture 41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8" name="Picture 41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9" name="Picture 41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0" name="Picture 42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1" name="Picture 42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2" name="Picture 42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3" name="Picture 42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5"/>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4" name="Picture 424"/>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5" name="Picture 425"/>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7"/>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6" name="Picture 426"/>
            <wp:cNvGraphicFramePr>
              <a:graphicFrameLocks noChangeAspect="1"/>
            </wp:cNvGraphicFramePr>
            <a:graphic>
              <a:graphicData uri="http://schemas.openxmlformats.org/drawingml/2006/picture">
                <pic:pic>
                  <pic:nvPicPr>
                    <pic:cNvPr id="0" name="hur-granskar-man-sin-tidrapport_fabcf0e0.png"/>
                    <pic:cNvPicPr/>
                  </pic:nvPicPr>
                  <pic:blipFill>
                    <a:blip r:embed="rId42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7" name="Picture 427"/>
            <wp:cNvGraphicFramePr>
              <a:graphicFrameLocks noChangeAspect="1"/>
            </wp:cNvGraphicFramePr>
            <a:graphic>
              <a:graphicData uri="http://schemas.openxmlformats.org/drawingml/2006/picture">
                <pic:pic>
                  <pic:nvPicPr>
                    <pic:cNvPr id="0" name="hur-granskar-man-sin-tidrapport_125d6045.png"/>
                    <pic:cNvPicPr/>
                  </pic:nvPicPr>
                  <pic:blipFill>
                    <a:blip r:embed="rId429"/>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8" name="Picture 428"/>
            <wp:cNvGraphicFramePr>
              <a:graphicFrameLocks noChangeAspect="1"/>
            </wp:cNvGraphicFramePr>
            <a:graphic>
              <a:graphicData uri="http://schemas.openxmlformats.org/drawingml/2006/picture">
                <pic:pic>
                  <pic:nvPicPr>
                    <pic:cNvPr id="0" name="hur-granskar-man-sin-tidrapport_ba8c4cea.png"/>
                    <pic:cNvPicPr/>
                  </pic:nvPicPr>
                  <pic:blipFill>
                    <a:blip r:embed="rId430"/>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9" name="Picture 429"/>
            <wp:cNvGraphicFramePr>
              <a:graphicFrameLocks noChangeAspect="1"/>
            </wp:cNvGraphicFramePr>
            <a:graphic>
              <a:graphicData uri="http://schemas.openxmlformats.org/drawingml/2006/picture">
                <pic:pic>
                  <pic:nvPicPr>
                    <pic:cNvPr id="0" name="hur-granskar-man-sin-tidrapport_fe3115da.png"/>
                    <pic:cNvPicPr/>
                  </pic:nvPicPr>
                  <pic:blipFill>
                    <a:blip r:embed="rId431"/>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0" name="Picture 430"/>
            <wp:cNvGraphicFramePr>
              <a:graphicFrameLocks noChangeAspect="1"/>
            </wp:cNvGraphicFramePr>
            <a:graphic>
              <a:graphicData uri="http://schemas.openxmlformats.org/drawingml/2006/picture">
                <pic:pic>
                  <pic:nvPicPr>
                    <pic:cNvPr id="0" name="hur-granskar-man-sin-tidrapport_67b939fc.png"/>
                    <pic:cNvPicPr/>
                  </pic:nvPicPr>
                  <pic:blipFill>
                    <a:blip r:embed="rId432"/>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1" name="Picture 431"/>
            <wp:cNvGraphicFramePr>
              <a:graphicFrameLocks noChangeAspect="1"/>
            </wp:cNvGraphicFramePr>
            <a:graphic>
              <a:graphicData uri="http://schemas.openxmlformats.org/drawingml/2006/picture">
                <pic:pic>
                  <pic:nvPicPr>
                    <pic:cNvPr id="0" name="hur-attesterar-man-en-tidrapport_dde869f5.png"/>
                    <pic:cNvPicPr/>
                  </pic:nvPicPr>
                  <pic:blipFill>
                    <a:blip r:embed="rId43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2" name="Picture 432"/>
            <wp:cNvGraphicFramePr>
              <a:graphicFrameLocks noChangeAspect="1"/>
            </wp:cNvGraphicFramePr>
            <a:graphic>
              <a:graphicData uri="http://schemas.openxmlformats.org/drawingml/2006/picture">
                <pic:pic>
                  <pic:nvPicPr>
                    <pic:cNvPr id="0" name="hur-attesterar-man-en-tidrapport_3c6d8681.png"/>
                    <pic:cNvPicPr/>
                  </pic:nvPicPr>
                  <pic:blipFill>
                    <a:blip r:embed="rId43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3" name="Picture 433"/>
            <wp:cNvGraphicFramePr>
              <a:graphicFrameLocks noChangeAspect="1"/>
            </wp:cNvGraphicFramePr>
            <a:graphic>
              <a:graphicData uri="http://schemas.openxmlformats.org/drawingml/2006/picture">
                <pic:pic>
                  <pic:nvPicPr>
                    <pic:cNvPr id="0" name="hur-attesterar-man-en-tidrapport_624d0db3.png"/>
                    <pic:cNvPicPr/>
                  </pic:nvPicPr>
                  <pic:blipFill>
                    <a:blip r:embed="rId43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4" name="Picture 434"/>
            <wp:cNvGraphicFramePr>
              <a:graphicFrameLocks noChangeAspect="1"/>
            </wp:cNvGraphicFramePr>
            <a:graphic>
              <a:graphicData uri="http://schemas.openxmlformats.org/drawingml/2006/picture">
                <pic:pic>
                  <pic:nvPicPr>
                    <pic:cNvPr id="0" name="hur-attesterar-man-en-tidrapport_b83b6032.png"/>
                    <pic:cNvPicPr/>
                  </pic:nvPicPr>
                  <pic:blipFill>
                    <a:blip r:embed="rId43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5" name="Picture 435"/>
            <wp:cNvGraphicFramePr>
              <a:graphicFrameLocks noChangeAspect="1"/>
            </wp:cNvGraphicFramePr>
            <a:graphic>
              <a:graphicData uri="http://schemas.openxmlformats.org/drawingml/2006/picture">
                <pic:pic>
                  <pic:nvPicPr>
                    <pic:cNvPr id="0" name="hur-attesterar-man-en-tidrapport_d101ec3d.png"/>
                    <pic:cNvPicPr/>
                  </pic:nvPicPr>
                  <pic:blipFill>
                    <a:blip r:embed="rId437"/>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6" name="Picture 43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7" name="Picture 43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9"/>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8" name="Picture 438"/>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9" name="Picture 439"/>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1"/>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0" name="Picture 440"/>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2"/>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1" name="Picture 441"/>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3"/>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2" name="Picture 442"/>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3" name="Picture 44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5"/>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4" name="Picture 444"/>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6"/>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5" name="Picture 445"/>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7"/>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6" name="Picture 446"/>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8"/>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7" name="Picture 447"/>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9"/>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8" name="Picture 44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0"/>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9" name="Picture 449"/>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0" name="Picture 45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1" name="Picture 451"/>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2"/>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2" name="Picture 452"/>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3" name="Picture 45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4" name="Picture 454"/>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5" name="Picture 455"/>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6" name="Picture 45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7" name="Picture 457"/>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8" name="Picture 45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9" name="Picture 45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8"/>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0" name="Picture 460"/>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1" name="Picture 461"/>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0"/>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2" name="Picture 462"/>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3" name="Picture 46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4" name="Picture 46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5" name="Picture 46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6" name="Picture 46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7" name="Picture 46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8" name="Picture 46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9" name="Picture 46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0" name="Picture 470"/>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1" name="Picture 47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2" name="Picture 472"/>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3" name="Picture 473"/>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4" name="Picture 474"/>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2"/>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5" name="Picture 475"/>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7" name="Picture 477"/>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8" name="Picture 47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9" name="Picture 47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0" name="Picture 48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1" name="Picture 48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2" name="Picture 48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3" name="Picture 48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4" name="Picture 48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5" name="Picture 48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6" name="Picture 48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7" name="Picture 487"/>
            <wp:cNvGraphicFramePr>
              <a:graphicFrameLocks noChangeAspect="1"/>
            </wp:cNvGraphicFramePr>
            <a:graphic>
              <a:graphicData uri="http://schemas.openxmlformats.org/drawingml/2006/picture">
                <pic:pic>
                  <pic:nvPicPr>
                    <pic:cNvPr id="0" name="hur-staller-man-in-ett-dagschema_e66232f9.png"/>
                    <pic:cNvPicPr/>
                  </pic:nvPicPr>
                  <pic:blipFill>
                    <a:blip r:embed="rId48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8" name="Picture 488"/>
            <wp:cNvGraphicFramePr>
              <a:graphicFrameLocks noChangeAspect="1"/>
            </wp:cNvGraphicFramePr>
            <a:graphic>
              <a:graphicData uri="http://schemas.openxmlformats.org/drawingml/2006/picture">
                <pic:pic>
                  <pic:nvPicPr>
                    <pic:cNvPr id="0" name="hur-skapar-man-ett-publikt-schema_4884e6f0.png"/>
                    <pic:cNvPicPr/>
                  </pic:nvPicPr>
                  <pic:blipFill>
                    <a:blip r:embed="rId48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9" name="Picture 489"/>
            <wp:cNvGraphicFramePr>
              <a:graphicFrameLocks noChangeAspect="1"/>
            </wp:cNvGraphicFramePr>
            <a:graphic>
              <a:graphicData uri="http://schemas.openxmlformats.org/drawingml/2006/picture">
                <pic:pic>
                  <pic:nvPicPr>
                    <pic:cNvPr id="0" name="hur-skapar-man-ett-publikt-schema_d42ee803.png"/>
                    <pic:cNvPicPr/>
                  </pic:nvPicPr>
                  <pic:blipFill>
                    <a:blip r:embed="rId487"/>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0" name="Picture 490"/>
            <wp:cNvGraphicFramePr>
              <a:graphicFrameLocks noChangeAspect="1"/>
            </wp:cNvGraphicFramePr>
            <a:graphic>
              <a:graphicData uri="http://schemas.openxmlformats.org/drawingml/2006/picture">
                <pic:pic>
                  <pic:nvPicPr>
                    <pic:cNvPr id="0" name="hur-skapar-man-ett-publikt-schema_782967d4.png"/>
                    <pic:cNvPicPr/>
                  </pic:nvPicPr>
                  <pic:blipFill>
                    <a:blip r:embed="rId488"/>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1" name="Picture 491"/>
            <wp:cNvGraphicFramePr>
              <a:graphicFrameLocks noChangeAspect="1"/>
            </wp:cNvGraphicFramePr>
            <a:graphic>
              <a:graphicData uri="http://schemas.openxmlformats.org/drawingml/2006/picture">
                <pic:pic>
                  <pic:nvPicPr>
                    <pic:cNvPr id="0" name="hur-skapar-man-ett-publikt-schema_7ac5077e.png"/>
                    <pic:cNvPicPr/>
                  </pic:nvPicPr>
                  <pic:blipFill>
                    <a:blip r:embed="rId48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2" name="Picture 492"/>
            <wp:cNvGraphicFramePr>
              <a:graphicFrameLocks noChangeAspect="1"/>
            </wp:cNvGraphicFramePr>
            <a:graphic>
              <a:graphicData uri="http://schemas.openxmlformats.org/drawingml/2006/picture">
                <pic:pic>
                  <pic:nvPicPr>
                    <pic:cNvPr id="0" name="hur-skapar-man-ett-publikt-schema_ec6f2675.png"/>
                    <pic:cNvPicPr/>
                  </pic:nvPicPr>
                  <pic:blipFill>
                    <a:blip r:embed="rId490"/>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3" name="Picture 493"/>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4" name="Picture 494"/>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5" name="Picture 495"/>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6" name="Picture 496"/>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7" name="Picture 49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5"/>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8" name="Picture 498"/>
            <wp:cNvGraphicFramePr>
              <a:graphicFrameLocks noChangeAspect="1"/>
            </wp:cNvGraphicFramePr>
            <a:graphic>
              <a:graphicData uri="http://schemas.openxmlformats.org/drawingml/2006/picture">
                <pic:pic>
                  <pic:nvPicPr>
                    <pic:cNvPr id="0" name="vad-betyder-schemastartdatum_f256e28d.png"/>
                    <pic:cNvPicPr/>
                  </pic:nvPicPr>
                  <pic:blipFill>
                    <a:blip r:embed="rId49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9" name="Picture 499"/>
            <wp:cNvGraphicFramePr>
              <a:graphicFrameLocks noChangeAspect="1"/>
            </wp:cNvGraphicFramePr>
            <a:graphic>
              <a:graphicData uri="http://schemas.openxmlformats.org/drawingml/2006/picture">
                <pic:pic>
                  <pic:nvPicPr>
                    <pic:cNvPr id="0" name="vad-betyder-schemastartdatum_887d0581.png"/>
                    <pic:cNvPicPr/>
                  </pic:nvPicPr>
                  <pic:blipFill>
                    <a:blip r:embed="rId49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0" name="Picture 500"/>
            <wp:cNvGraphicFramePr>
              <a:graphicFrameLocks noChangeAspect="1"/>
            </wp:cNvGraphicFramePr>
            <a:graphic>
              <a:graphicData uri="http://schemas.openxmlformats.org/drawingml/2006/picture">
                <pic:pic>
                  <pic:nvPicPr>
                    <pic:cNvPr id="0" name="vad-betyder-schemastartdatum_f765374b.png"/>
                    <pic:cNvPicPr/>
                  </pic:nvPicPr>
                  <pic:blipFill>
                    <a:blip r:embed="rId49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1" name="Picture 501"/>
            <wp:cNvGraphicFramePr>
              <a:graphicFrameLocks noChangeAspect="1"/>
            </wp:cNvGraphicFramePr>
            <a:graphic>
              <a:graphicData uri="http://schemas.openxmlformats.org/drawingml/2006/picture">
                <pic:pic>
                  <pic:nvPicPr>
                    <pic:cNvPr id="0" name="vad-betyder-schemastartdatum_0864cad6.png"/>
                    <pic:cNvPicPr/>
                  </pic:nvPicPr>
                  <pic:blipFill>
                    <a:blip r:embed="rId499"/>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2" name="Picture 502"/>
            <wp:cNvGraphicFramePr>
              <a:graphicFrameLocks noChangeAspect="1"/>
            </wp:cNvGraphicFramePr>
            <a:graphic>
              <a:graphicData uri="http://schemas.openxmlformats.org/drawingml/2006/picture">
                <pic:pic>
                  <pic:nvPicPr>
                    <pic:cNvPr id="0" name="vad-betyder-schemastartdatum_402a5cc8.png"/>
                    <pic:cNvPicPr/>
                  </pic:nvPicPr>
                  <pic:blipFill>
                    <a:blip r:embed="rId500"/>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3" name="Picture 50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1"/>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4" name="Picture 504"/>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2"/>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5" name="Picture 505"/>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3"/>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6" name="Picture 506"/>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4"/>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7" name="Picture 507"/>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5"/>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8" name="Picture 508"/>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9" name="Picture 509"/>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0" name="Picture 510"/>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1" name="Picture 511"/>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2" name="Picture 512"/>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0"/>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3" name="Picture 513"/>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4" name="Picture 514"/>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2"/>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5" name="Picture 515"/>
            <wp:cNvGraphicFramePr>
              <a:graphicFrameLocks noChangeAspect="1"/>
            </wp:cNvGraphicFramePr>
            <a:graphic>
              <a:graphicData uri="http://schemas.openxmlformats.org/drawingml/2006/picture">
                <pic:pic>
                  <pic:nvPicPr>
                    <pic:cNvPr id="0" name="kan-jag-se-mina-saldon-i-hrm-mobile_a5f34d34.jpg"/>
                    <pic:cNvPicPr/>
                  </pic:nvPicPr>
                  <pic:blipFill>
                    <a:blip r:embed="rId51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6" name="Picture 516"/>
            <wp:cNvGraphicFramePr>
              <a:graphicFrameLocks noChangeAspect="1"/>
            </wp:cNvGraphicFramePr>
            <a:graphic>
              <a:graphicData uri="http://schemas.openxmlformats.org/drawingml/2006/picture">
                <pic:pic>
                  <pic:nvPicPr>
                    <pic:cNvPr id="0" name="kan-jag-se-mina-saldon-i-hrm-mobile_cbd07d19.jpg"/>
                    <pic:cNvPicPr/>
                  </pic:nvPicPr>
                  <pic:blipFill>
                    <a:blip r:embed="rId51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7" name="Picture 517"/>
            <wp:cNvGraphicFramePr>
              <a:graphicFrameLocks noChangeAspect="1"/>
            </wp:cNvGraphicFramePr>
            <a:graphic>
              <a:graphicData uri="http://schemas.openxmlformats.org/drawingml/2006/picture">
                <pic:pic>
                  <pic:nvPicPr>
                    <pic:cNvPr id="0" name="hur-staller-man-in-saldon_ed965602.png"/>
                    <pic:cNvPicPr/>
                  </pic:nvPicPr>
                  <pic:blipFill>
                    <a:blip r:embed="rId51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0"/>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3" name="Picture 523"/>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4" name="Picture 524"/>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2"/>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5" name="Picture 525"/>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3"/>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6" name="Picture 526"/>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7" name="Picture 52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8" name="Picture 528"/>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6"/>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9" name="Picture 529"/>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7"/>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0" name="Picture 530"/>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8"/>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1" name="Picture 53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2" name="Picture 532"/>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0"/>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3" name="Picture 53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4" name="Picture 53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5" name="Picture 53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6" name="Picture 53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7" name="Picture 53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8" name="Picture 538"/>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6"/>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9" name="Picture 539"/>
            <wp:cNvGraphicFramePr>
              <a:graphicFrameLocks noChangeAspect="1"/>
            </wp:cNvGraphicFramePr>
            <a:graphic>
              <a:graphicData uri="http://schemas.openxmlformats.org/drawingml/2006/picture">
                <pic:pic>
                  <pic:nvPicPr>
                    <pic:cNvPr id="0" name="kan-jag-skriva-ut-min-tidrapport_c7510951.png"/>
                    <pic:cNvPicPr/>
                  </pic:nvPicPr>
                  <pic:blipFill>
                    <a:blip r:embed="rId53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0" name="Picture 540"/>
            <wp:cNvGraphicFramePr>
              <a:graphicFrameLocks noChangeAspect="1"/>
            </wp:cNvGraphicFramePr>
            <a:graphic>
              <a:graphicData uri="http://schemas.openxmlformats.org/drawingml/2006/picture">
                <pic:pic>
                  <pic:nvPicPr>
                    <pic:cNvPr id="0" name="kan-jag-skriva-ut-min-tidrapport_eb50f272.png"/>
                    <pic:cNvPicPr/>
                  </pic:nvPicPr>
                  <pic:blipFill>
                    <a:blip r:embed="rId53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1" name="Picture 541"/>
            <wp:cNvGraphicFramePr>
              <a:graphicFrameLocks noChangeAspect="1"/>
            </wp:cNvGraphicFramePr>
            <a:graphic>
              <a:graphicData uri="http://schemas.openxmlformats.org/drawingml/2006/picture">
                <pic:pic>
                  <pic:nvPicPr>
                    <pic:cNvPr id="0" name="kan-jag-skriva-ut-min-tidrapport_e92e5481.png"/>
                    <pic:cNvPicPr/>
                  </pic:nvPicPr>
                  <pic:blipFill>
                    <a:blip r:embed="rId53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2" name="Picture 542"/>
            <wp:cNvGraphicFramePr>
              <a:graphicFrameLocks noChangeAspect="1"/>
            </wp:cNvGraphicFramePr>
            <a:graphic>
              <a:graphicData uri="http://schemas.openxmlformats.org/drawingml/2006/picture">
                <pic:pic>
                  <pic:nvPicPr>
                    <pic:cNvPr id="0" name="kan-jag-skriva-ut-min-tidrapport_5254daa1.png"/>
                    <pic:cNvPicPr/>
                  </pic:nvPicPr>
                  <pic:blipFill>
                    <a:blip r:embed="rId540"/>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3" name="Picture 54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4" name="Picture 544"/>
            <wp:cNvGraphicFramePr>
              <a:graphicFrameLocks noChangeAspect="1"/>
            </wp:cNvGraphicFramePr>
            <a:graphic>
              <a:graphicData uri="http://schemas.openxmlformats.org/drawingml/2006/picture">
                <pic:pic>
                  <pic:nvPicPr>
                    <pic:cNvPr id="0" name="hur-fungerar-overtidsregelverk_281ba3bf.png"/>
                    <pic:cNvPicPr/>
                  </pic:nvPicPr>
                  <pic:blipFill>
                    <a:blip r:embed="rId54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5" name="Picture 545"/>
            <wp:cNvGraphicFramePr>
              <a:graphicFrameLocks noChangeAspect="1"/>
            </wp:cNvGraphicFramePr>
            <a:graphic>
              <a:graphicData uri="http://schemas.openxmlformats.org/drawingml/2006/picture">
                <pic:pic>
                  <pic:nvPicPr>
                    <pic:cNvPr id="0" name="hur-fungerar-overtidsregelverk_a1af2d81.png"/>
                    <pic:cNvPicPr/>
                  </pic:nvPicPr>
                  <pic:blipFill>
                    <a:blip r:embed="rId543"/>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6" name="Picture 546"/>
            <wp:cNvGraphicFramePr>
              <a:graphicFrameLocks noChangeAspect="1"/>
            </wp:cNvGraphicFramePr>
            <a:graphic>
              <a:graphicData uri="http://schemas.openxmlformats.org/drawingml/2006/picture">
                <pic:pic>
                  <pic:nvPicPr>
                    <pic:cNvPr id="0" name="hur-fungerar-overtidsregelverk_eeb0eff7.png"/>
                    <pic:cNvPicPr/>
                  </pic:nvPicPr>
                  <pic:blipFill>
                    <a:blip r:embed="rId544"/>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7" name="Picture 547"/>
            <wp:cNvGraphicFramePr>
              <a:graphicFrameLocks noChangeAspect="1"/>
            </wp:cNvGraphicFramePr>
            <a:graphic>
              <a:graphicData uri="http://schemas.openxmlformats.org/drawingml/2006/picture">
                <pic:pic>
                  <pic:nvPicPr>
                    <pic:cNvPr id="0" name="hur-fungerar-overtidsregelverk_b4bb1dd7.png"/>
                    <pic:cNvPicPr/>
                  </pic:nvPicPr>
                  <pic:blipFill>
                    <a:blip r:embed="rId54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8" name="Picture 548"/>
            <wp:cNvGraphicFramePr>
              <a:graphicFrameLocks noChangeAspect="1"/>
            </wp:cNvGraphicFramePr>
            <a:graphic>
              <a:graphicData uri="http://schemas.openxmlformats.org/drawingml/2006/picture">
                <pic:pic>
                  <pic:nvPicPr>
                    <pic:cNvPr id="0" name="hur-fungerar-overtidsregelverk_723bc715.png"/>
                    <pic:cNvPicPr/>
                  </pic:nvPicPr>
                  <pic:blipFill>
                    <a:blip r:embed="rId546"/>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9" name="Picture 54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0" name="Picture 550"/>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1" name="Picture 551"/>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2" name="Picture 552"/>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3" name="Picture 55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5" name="Picture 55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6" name="Picture 556"/>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7" name="Picture 557"/>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4"/>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8" name="Picture 558"/>
            <wp:cNvGraphicFramePr>
              <a:graphicFrameLocks noChangeAspect="1"/>
            </wp:cNvGraphicFramePr>
            <a:graphic>
              <a:graphicData uri="http://schemas.openxmlformats.org/drawingml/2006/picture">
                <pic:pic>
                  <pic:nvPicPr>
                    <pic:cNvPr id="0" name="hur-fungerar-ob-regelverk_1ec40647.png"/>
                    <pic:cNvPicPr/>
                  </pic:nvPicPr>
                  <pic:blipFill>
                    <a:blip r:embed="rId55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9" name="Picture 559"/>
            <wp:cNvGraphicFramePr>
              <a:graphicFrameLocks noChangeAspect="1"/>
            </wp:cNvGraphicFramePr>
            <a:graphic>
              <a:graphicData uri="http://schemas.openxmlformats.org/drawingml/2006/picture">
                <pic:pic>
                  <pic:nvPicPr>
                    <pic:cNvPr id="0" name="hur-fungerar-ob-regelverk_8f0c15c0.png"/>
                    <pic:cNvPicPr/>
                  </pic:nvPicPr>
                  <pic:blipFill>
                    <a:blip r:embed="rId556"/>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0" name="Picture 560"/>
            <wp:cNvGraphicFramePr>
              <a:graphicFrameLocks noChangeAspect="1"/>
            </wp:cNvGraphicFramePr>
            <a:graphic>
              <a:graphicData uri="http://schemas.openxmlformats.org/drawingml/2006/picture">
                <pic:pic>
                  <pic:nvPicPr>
                    <pic:cNvPr id="0" name="hur-fungerar-ob-regelverk_b4aaf9f8.png"/>
                    <pic:cNvPicPr/>
                  </pic:nvPicPr>
                  <pic:blipFill>
                    <a:blip r:embed="rId55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1" name="Picture 561"/>
            <wp:cNvGraphicFramePr>
              <a:graphicFrameLocks noChangeAspect="1"/>
            </wp:cNvGraphicFramePr>
            <a:graphic>
              <a:graphicData uri="http://schemas.openxmlformats.org/drawingml/2006/picture">
                <pic:pic>
                  <pic:nvPicPr>
                    <pic:cNvPr id="0" name="hur-fungerar-ob-regelverk_35b127a5.png"/>
                    <pic:cNvPicPr/>
                  </pic:nvPicPr>
                  <pic:blipFill>
                    <a:blip r:embed="rId558"/>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2" name="Picture 562"/>
            <wp:cNvGraphicFramePr>
              <a:graphicFrameLocks noChangeAspect="1"/>
            </wp:cNvGraphicFramePr>
            <a:graphic>
              <a:graphicData uri="http://schemas.openxmlformats.org/drawingml/2006/picture">
                <pic:pic>
                  <pic:nvPicPr>
                    <pic:cNvPr id="0" name="hur-fungerar-ob-regelverk_f18d814e.png"/>
                    <pic:cNvPicPr/>
                  </pic:nvPicPr>
                  <pic:blipFill>
                    <a:blip r:embed="rId559"/>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3" name="Picture 56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4" name="Picture 56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5" name="Picture 565"/>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7" name="Picture 567"/>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8" name="Picture 568"/>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9" name="Picture 56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0" name="Picture 57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1" name="Picture 571"/>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2" name="Picture 57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3" name="Picture 573"/>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4" name="Picture 57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5" name="Picture 57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6" name="Picture 576"/>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7" name="Picture 577"/>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2"/>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8" name="Picture 578"/>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9" name="Picture 57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0" name="Picture 580"/>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1" name="Picture 581"/>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2" name="Picture 582"/>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3" name="Picture 5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4" name="Picture 584"/>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8" name="Picture 588"/>
            <wp:cNvGraphicFramePr>
              <a:graphicFrameLocks noChangeAspect="1"/>
            </wp:cNvGraphicFramePr>
            <a:graphic>
              <a:graphicData uri="http://schemas.openxmlformats.org/drawingml/2006/picture">
                <pic:pic>
                  <pic:nvPicPr>
                    <pic:cNvPr id="0" name="hur-tar-jag-bort-en-tidrapport_e7c48a92.png"/>
                    <pic:cNvPicPr/>
                  </pic:nvPicPr>
                  <pic:blipFill>
                    <a:blip r:embed="rId58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9" name="Picture 58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0" name="Picture 59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1" name="Picture 59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2" name="Picture 592"/>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7"/>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3" name="Picture 593"/>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8"/>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4" name="Picture 59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5" name="Picture 59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0"/>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6" name="Picture 596"/>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7" name="Picture 597"/>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2"/>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8" name="Picture 598"/>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3"/>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9" name="Picture 59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0" name="Picture 60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1" name="Picture 601"/>
            <wp:cNvGraphicFramePr>
              <a:graphicFrameLocks noChangeAspect="1"/>
            </wp:cNvGraphicFramePr>
            <a:graphic>
              <a:graphicData uri="http://schemas.openxmlformats.org/drawingml/2006/picture">
                <pic:pic>
                  <pic:nvPicPr>
                    <pic:cNvPr id="0" name="hur-tar-jag-bort-en-reserakning_7c5c2959.png"/>
                    <pic:cNvPicPr/>
                  </pic:nvPicPr>
                  <pic:blipFill>
                    <a:blip r:embed="rId59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2" name="Picture 602"/>
            <wp:cNvGraphicFramePr>
              <a:graphicFrameLocks noChangeAspect="1"/>
            </wp:cNvGraphicFramePr>
            <a:graphic>
              <a:graphicData uri="http://schemas.openxmlformats.org/drawingml/2006/picture">
                <pic:pic>
                  <pic:nvPicPr>
                    <pic:cNvPr id="0" name="hur-tar-jag-bort-en-reserakning_503e0218.png"/>
                    <pic:cNvPicPr/>
                  </pic:nvPicPr>
                  <pic:blipFill>
                    <a:blip r:embed="rId59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3" name="Picture 603"/>
            <wp:cNvGraphicFramePr>
              <a:graphicFrameLocks noChangeAspect="1"/>
            </wp:cNvGraphicFramePr>
            <a:graphic>
              <a:graphicData uri="http://schemas.openxmlformats.org/drawingml/2006/picture">
                <pic:pic>
                  <pic:nvPicPr>
                    <pic:cNvPr id="0" name="hur-tar-jag-bort-en-reserakning_78d6e63a.png"/>
                    <pic:cNvPicPr/>
                  </pic:nvPicPr>
                  <pic:blipFill>
                    <a:blip r:embed="rId59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4" name="Picture 604"/>
            <wp:cNvGraphicFramePr>
              <a:graphicFrameLocks noChangeAspect="1"/>
            </wp:cNvGraphicFramePr>
            <a:graphic>
              <a:graphicData uri="http://schemas.openxmlformats.org/drawingml/2006/picture">
                <pic:pic>
                  <pic:nvPicPr>
                    <pic:cNvPr id="0" name="hur-tar-jag-bort-en-reserakning_3239bb48.png"/>
                    <pic:cNvPicPr/>
                  </pic:nvPicPr>
                  <pic:blipFill>
                    <a:blip r:embed="rId599"/>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4"/>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0" name="Picture 61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1" name="Picture 61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6"/>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2" name="Picture 61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3" name="Picture 61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4" name="Picture 61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9"/>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5" name="Picture 615"/>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7" name="Picture 61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8" name="Picture 61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9" name="Picture 619"/>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0" name="Picture 62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1" name="Picture 62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6"/>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2" name="Picture 62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7"/>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3" name="Picture 62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4" name="Picture 624"/>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9"/>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5" name="Picture 625"/>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0"/>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6" name="Picture 626"/>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1"/>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7" name="Picture 627"/>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2"/>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8" name="Picture 62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9" name="Picture 62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0" name="Picture 63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5"/>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1" name="Picture 631"/>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2" name="Picture 63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3" name="Picture 63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4" name="Picture 634"/>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8"/>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5" name="Picture 635"/>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9"/>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6" name="Picture 636"/>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0"/>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7" name="Picture 637"/>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1"/>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8" name="Picture 63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9" name="Picture 639"/>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3"/>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0" name="Picture 640"/>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1" name="Picture 64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2" name="Picture 642"/>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6"/>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3" name="Picture 64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4" name="Picture 64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8"/>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5" name="Picture 64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9"/>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6" name="Picture 64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0"/>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7" name="Picture 647"/>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1"/>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8" name="Picture 64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9" name="Picture 649"/>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3"/>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0" name="Picture 650"/>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4"/>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1" name="Picture 651"/>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5"/>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2" name="Picture 652"/>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6"/>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3" name="Picture 65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4" name="Picture 65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5" name="Picture 655"/>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6" name="Picture 656"/>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0"/>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7" name="Picture 657"/>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1"/>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8" name="Picture 65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9" name="Picture 65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0" name="Picture 660"/>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1" name="Picture 66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2" name="Picture 662"/>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3"/>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3" name="Picture 66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4" name="Picture 66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5" name="Picture 66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6"/>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6" name="Picture 666"/>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7"/>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7" name="Picture 667"/>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8"/>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8" name="Picture 66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9" name="Picture 669"/>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0" name="Picture 670"/>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1" name="Picture 671"/>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2"/>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2" name="Picture 67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3" name="Picture 673"/>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4" name="Picture 674"/>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5" name="Picture 675"/>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6" name="Picture 67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7" name="Picture 677"/>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8" name="Picture 678"/>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9" name="Picture 679"/>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0"/>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0" name="Picture 68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1" name="Picture 681"/>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2" name="Picture 682"/>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3" name="Picture 683"/>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4"/>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4" name="Picture 684"/>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5" name="Picture 685"/>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5"/>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6" name="Picture 686"/>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6"/>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7" name="Picture 687"/>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8" name="Picture 688"/>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9" name="Picture 689"/>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0" name="Picture 69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1" name="Picture 691"/>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0"/>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2" name="Picture 692"/>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3" name="Picture 69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4" name="Picture 69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5" name="Picture 69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6" name="Picture 696"/>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5"/>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7" name="Picture 697"/>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6"/>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8" name="Picture 69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9" name="Picture 699"/>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0" name="Picture 70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9"/>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1" name="Picture 701"/>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2" name="Picture 702"/>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3" name="Picture 70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4" name="Picture 70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5" name="Picture 705"/>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6" name="Picture 706"/>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7" name="Picture 707"/>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6"/>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8"/>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9"/>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1"/>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3" name="Picture 713"/>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4" name="Picture 71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5" name="Picture 715"/>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4"/>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8"/>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9"/>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1" name="Picture 721"/>
            <wp:cNvGraphicFramePr>
              <a:graphicFrameLocks noChangeAspect="1"/>
            </wp:cNvGraphicFramePr>
            <a:graphic>
              <a:graphicData uri="http://schemas.openxmlformats.org/drawingml/2006/picture">
                <pic:pic>
                  <pic:nvPicPr>
                    <pic:cNvPr id="0" name="fragor-och-svar-winningtemp-hrm_73817eb0.png"/>
                    <pic:cNvPicPr/>
                  </pic:nvPicPr>
                  <pic:blipFill>
                    <a:blip r:embed="rId710"/>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2" name="Picture 722"/>
            <wp:cNvGraphicFramePr>
              <a:graphicFrameLocks noChangeAspect="1"/>
            </wp:cNvGraphicFramePr>
            <a:graphic>
              <a:graphicData uri="http://schemas.openxmlformats.org/drawingml/2006/picture">
                <pic:pic>
                  <pic:nvPicPr>
                    <pic:cNvPr id="0" name="fragor-och-svar-winningtemp-hrm_34097a53.png"/>
                    <pic:cNvPicPr/>
                  </pic:nvPicPr>
                  <pic:blipFill>
                    <a:blip r:embed="rId711"/>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3" name="Picture 72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2"/>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4" name="Picture 72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3"/>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5" name="Picture 72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4"/>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6" name="Picture 72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7" name="Picture 727"/>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6"/>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7"/>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8"/>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1"/>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3" name="Picture 73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2"/>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4" name="Picture 734"/>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5" name="Picture 735"/>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4"/>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6" name="Picture 736"/>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7" name="Picture 737"/>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6"/>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7"/>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8"/>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9"/>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0"/>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1"/>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3" name="Picture 743"/>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2"/>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4" name="Picture 744"/>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3"/>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5" name="Picture 745"/>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4"/>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6" name="Picture 746"/>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5"/>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7" name="Picture 747"/>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8" name="Picture 748"/>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7"/>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9" name="Picture 74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8"/>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0" name="Picture 75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1" name="Picture 75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0"/>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2" name="Picture 752"/>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3" name="Picture 753"/>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2"/>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4" name="Picture 75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5" name="Picture 75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4"/>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6" name="Picture 756"/>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5"/>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7" name="Picture 757"/>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6"/>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8" name="Picture 758"/>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7"/>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9" name="Picture 75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0" name="Picture 76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1" name="Picture 76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2" name="Picture 76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3" name="Picture 763"/>
            <wp:cNvGraphicFramePr>
              <a:graphicFrameLocks noChangeAspect="1"/>
            </wp:cNvGraphicFramePr>
            <a:graphic>
              <a:graphicData uri="http://schemas.openxmlformats.org/drawingml/2006/picture">
                <pic:pic>
                  <pic:nvPicPr>
                    <pic:cNvPr id="0" name="hur-staller-jag-in-avgangsorsaker_705305b5.png"/>
                    <pic:cNvPicPr/>
                  </pic:nvPicPr>
                  <pic:blipFill>
                    <a:blip r:embed="rId748"/>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4" name="Picture 764"/>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9"/>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5" name="Picture 765"/>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0"/>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6" name="Picture 766"/>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1"/>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7" name="Picture 767"/>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8" name="Picture 768"/>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3"/>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9" name="Picture 7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0" name="Picture 7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1" name="Picture 771"/>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7"/>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3" name="Picture 7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8"/>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4" name="Picture 7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5" name="Picture 7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0"/>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6" name="Picture 776"/>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7" name="Picture 777"/>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2"/>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8" name="Picture 778"/>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3"/>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9" name="Picture 7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4"/>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0" name="Picture 780"/>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1" name="Picture 781"/>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6"/>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2" name="Picture 782"/>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7"/>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3" name="Picture 7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4" name="Picture 7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5" name="Picture 7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6" name="Picture 786"/>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1"/>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7" name="Picture 7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8" name="Picture 7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9" name="Picture 7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1" name="Picture 791"/>
            <wp:cNvGraphicFramePr>
              <a:graphicFrameLocks noChangeAspect="1"/>
            </wp:cNvGraphicFramePr>
            <a:graphic>
              <a:graphicData uri="http://schemas.openxmlformats.org/drawingml/2006/picture">
                <pic:pic>
                  <pic:nvPicPr>
                    <pic:cNvPr id="0" name="arbeta-med-arets-lonerevision_9b706af8.png"/>
                    <pic:cNvPicPr/>
                  </pic:nvPicPr>
                  <pic:blipFill>
                    <a:blip r:embed="rId776"/>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2" name="Picture 792"/>
            <wp:cNvGraphicFramePr>
              <a:graphicFrameLocks noChangeAspect="1"/>
            </wp:cNvGraphicFramePr>
            <a:graphic>
              <a:graphicData uri="http://schemas.openxmlformats.org/drawingml/2006/picture">
                <pic:pic>
                  <pic:nvPicPr>
                    <pic:cNvPr id="0" name="arbeta-med-arets-lonerevision_f64f3c67.png"/>
                    <pic:cNvPicPr/>
                  </pic:nvPicPr>
                  <pic:blipFill>
                    <a:blip r:embed="rId777"/>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3" name="Picture 793"/>
            <wp:cNvGraphicFramePr>
              <a:graphicFrameLocks noChangeAspect="1"/>
            </wp:cNvGraphicFramePr>
            <a:graphic>
              <a:graphicData uri="http://schemas.openxmlformats.org/drawingml/2006/picture">
                <pic:pic>
                  <pic:nvPicPr>
                    <pic:cNvPr id="0" name="arbeta-med-arets-lonerevision_9124ce40.png"/>
                    <pic:cNvPicPr/>
                  </pic:nvPicPr>
                  <pic:blipFill>
                    <a:blip r:embed="rId77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4" name="Picture 794"/>
            <wp:cNvGraphicFramePr>
              <a:graphicFrameLocks noChangeAspect="1"/>
            </wp:cNvGraphicFramePr>
            <a:graphic>
              <a:graphicData uri="http://schemas.openxmlformats.org/drawingml/2006/picture">
                <pic:pic>
                  <pic:nvPicPr>
                    <pic:cNvPr id="0" name="arbeta-med-arets-lonerevision_dfc152d4.png"/>
                    <pic:cNvPicPr/>
                  </pic:nvPicPr>
                  <pic:blipFill>
                    <a:blip r:embed="rId77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5" name="Picture 795"/>
            <wp:cNvGraphicFramePr>
              <a:graphicFrameLocks noChangeAspect="1"/>
            </wp:cNvGraphicFramePr>
            <a:graphic>
              <a:graphicData uri="http://schemas.openxmlformats.org/drawingml/2006/picture">
                <pic:pic>
                  <pic:nvPicPr>
                    <pic:cNvPr id="0" name="arbeta-med-arets-lonerevision_19cff177.png"/>
                    <pic:cNvPicPr/>
                  </pic:nvPicPr>
                  <pic:blipFill>
                    <a:blip r:embed="rId780"/>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6" name="Picture 7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7" name="Picture 797"/>
            <wp:cNvGraphicFramePr>
              <a:graphicFrameLocks noChangeAspect="1"/>
            </wp:cNvGraphicFramePr>
            <a:graphic>
              <a:graphicData uri="http://schemas.openxmlformats.org/drawingml/2006/picture">
                <pic:pic>
                  <pic:nvPicPr>
                    <pic:cNvPr id="0" name="skapa-en-lonerevision_9d7508e7.png"/>
                    <pic:cNvPicPr/>
                  </pic:nvPicPr>
                  <pic:blipFill>
                    <a:blip r:embed="rId78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8" name="Picture 798"/>
            <wp:cNvGraphicFramePr>
              <a:graphicFrameLocks noChangeAspect="1"/>
            </wp:cNvGraphicFramePr>
            <a:graphic>
              <a:graphicData uri="http://schemas.openxmlformats.org/drawingml/2006/picture">
                <pic:pic>
                  <pic:nvPicPr>
                    <pic:cNvPr id="0" name="skapa-en-lonerevision_342c17eb.png"/>
                    <pic:cNvPicPr/>
                  </pic:nvPicPr>
                  <pic:blipFill>
                    <a:blip r:embed="rId78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9" name="Picture 799"/>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0" name="Picture 800"/>
            <wp:cNvGraphicFramePr>
              <a:graphicFrameLocks noChangeAspect="1"/>
            </wp:cNvGraphicFramePr>
            <a:graphic>
              <a:graphicData uri="http://schemas.openxmlformats.org/drawingml/2006/picture">
                <pic:pic>
                  <pic:nvPicPr>
                    <pic:cNvPr id="0" name="skapa-potter-i-en-lonerevision_a48a5ef4.png"/>
                    <pic:cNvPicPr/>
                  </pic:nvPicPr>
                  <pic:blipFill>
                    <a:blip r:embed="rId78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1" name="Picture 801"/>
            <wp:cNvGraphicFramePr>
              <a:graphicFrameLocks noChangeAspect="1"/>
            </wp:cNvGraphicFramePr>
            <a:graphic>
              <a:graphicData uri="http://schemas.openxmlformats.org/drawingml/2006/picture">
                <pic:pic>
                  <pic:nvPicPr>
                    <pic:cNvPr id="0" name="skapa-potter-i-en-lonerevision_809d8038.png"/>
                    <pic:cNvPicPr/>
                  </pic:nvPicPr>
                  <pic:blipFill>
                    <a:blip r:embed="rId786"/>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2" name="Picture 802"/>
            <wp:cNvGraphicFramePr>
              <a:graphicFrameLocks noChangeAspect="1"/>
            </wp:cNvGraphicFramePr>
            <a:graphic>
              <a:graphicData uri="http://schemas.openxmlformats.org/drawingml/2006/picture">
                <pic:pic>
                  <pic:nvPicPr>
                    <pic:cNvPr id="0" name="skapa-potter-i-en-lonerevision_9720213f.png"/>
                    <pic:cNvPicPr/>
                  </pic:nvPicPr>
                  <pic:blipFill>
                    <a:blip r:embed="rId78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3" name="Picture 803"/>
            <wp:cNvGraphicFramePr>
              <a:graphicFrameLocks noChangeAspect="1"/>
            </wp:cNvGraphicFramePr>
            <a:graphic>
              <a:graphicData uri="http://schemas.openxmlformats.org/drawingml/2006/picture">
                <pic:pic>
                  <pic:nvPicPr>
                    <pic:cNvPr id="0" name="skapa-potter-i-en-lonerevision_8de9702e.png"/>
                    <pic:cNvPicPr/>
                  </pic:nvPicPr>
                  <pic:blipFill>
                    <a:blip r:embed="rId788"/>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4" name="Picture 804"/>
            <wp:cNvGraphicFramePr>
              <a:graphicFrameLocks noChangeAspect="1"/>
            </wp:cNvGraphicFramePr>
            <a:graphic>
              <a:graphicData uri="http://schemas.openxmlformats.org/drawingml/2006/picture">
                <pic:pic>
                  <pic:nvPicPr>
                    <pic:cNvPr id="0" name="skapa-potter-i-en-lonerevision_0e1a91cc.png"/>
                    <pic:cNvPicPr/>
                  </pic:nvPicPr>
                  <pic:blipFill>
                    <a:blip r:embed="rId789"/>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6" name="Picture 806"/>
            <wp:cNvGraphicFramePr>
              <a:graphicFrameLocks noChangeAspect="1"/>
            </wp:cNvGraphicFramePr>
            <a:graphic>
              <a:graphicData uri="http://schemas.openxmlformats.org/drawingml/2006/picture">
                <pic:pic>
                  <pic:nvPicPr>
                    <pic:cNvPr id="0" name="valbara-kolumner-i-lonerevision_a188fddc.png"/>
                    <pic:cNvPicPr/>
                  </pic:nvPicPr>
                  <pic:blipFill>
                    <a:blip r:embed="rId790"/>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7" name="Picture 807"/>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8" name="Picture 808"/>
            <wp:cNvGraphicFramePr>
              <a:graphicFrameLocks noChangeAspect="1"/>
            </wp:cNvGraphicFramePr>
            <a:graphic>
              <a:graphicData uri="http://schemas.openxmlformats.org/drawingml/2006/picture">
                <pic:pic>
                  <pic:nvPicPr>
                    <pic:cNvPr id="0" name="starta-lonerevision_c7ab7f28.png"/>
                    <pic:cNvPicPr/>
                  </pic:nvPicPr>
                  <pic:blipFill>
                    <a:blip r:embed="rId79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9" name="Picture 809"/>
            <wp:cNvGraphicFramePr>
              <a:graphicFrameLocks noChangeAspect="1"/>
            </wp:cNvGraphicFramePr>
            <a:graphic>
              <a:graphicData uri="http://schemas.openxmlformats.org/drawingml/2006/picture">
                <pic:pic>
                  <pic:nvPicPr>
                    <pic:cNvPr id="0" name="starta-lonerevision_f291937d.png"/>
                    <pic:cNvPicPr/>
                  </pic:nvPicPr>
                  <pic:blipFill>
                    <a:blip r:embed="rId792"/>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0" name="Picture 810"/>
            <wp:cNvGraphicFramePr>
              <a:graphicFrameLocks noChangeAspect="1"/>
            </wp:cNvGraphicFramePr>
            <a:graphic>
              <a:graphicData uri="http://schemas.openxmlformats.org/drawingml/2006/picture">
                <pic:pic>
                  <pic:nvPicPr>
                    <pic:cNvPr id="0" name="starta-lonerevision_f2883c23.png"/>
                    <pic:cNvPicPr/>
                  </pic:nvPicPr>
                  <pic:blipFill>
                    <a:blip r:embed="rId79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1" name="Picture 811"/>
            <wp:cNvGraphicFramePr>
              <a:graphicFrameLocks noChangeAspect="1"/>
            </wp:cNvGraphicFramePr>
            <a:graphic>
              <a:graphicData uri="http://schemas.openxmlformats.org/drawingml/2006/picture">
                <pic:pic>
                  <pic:nvPicPr>
                    <pic:cNvPr id="0" name="starta-lonerevision_f7388156.png"/>
                    <pic:cNvPicPr/>
                  </pic:nvPicPr>
                  <pic:blipFill>
                    <a:blip r:embed="rId794"/>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2" name="Picture 81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3" name="Picture 813"/>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4" name="Picture 81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7"/>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5" name="Picture 815"/>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8"/>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6" name="Picture 81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7" name="Picture 817"/>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0"/>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8" name="Picture 818"/>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9" name="Picture 819"/>
            <wp:cNvGraphicFramePr>
              <a:graphicFrameLocks noChangeAspect="1"/>
            </wp:cNvGraphicFramePr>
            <a:graphic>
              <a:graphicData uri="http://schemas.openxmlformats.org/drawingml/2006/picture">
                <pic:pic>
                  <pic:nvPicPr>
                    <pic:cNvPr id="0" name="kom-igang-med-lonerevision-i-hrm_388e96d6.png"/>
                    <pic:cNvPicPr/>
                  </pic:nvPicPr>
                  <pic:blipFill>
                    <a:blip r:embed="rId80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0" name="Picture 820"/>
            <wp:cNvGraphicFramePr>
              <a:graphicFrameLocks noChangeAspect="1"/>
            </wp:cNvGraphicFramePr>
            <a:graphic>
              <a:graphicData uri="http://schemas.openxmlformats.org/drawingml/2006/picture">
                <pic:pic>
                  <pic:nvPicPr>
                    <pic:cNvPr id="0" name="kom-igang-med-lonerevision-i-hrm_96aea415.png"/>
                    <pic:cNvPicPr/>
                  </pic:nvPicPr>
                  <pic:blipFill>
                    <a:blip r:embed="rId80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1" name="Picture 821"/>
            <wp:cNvGraphicFramePr>
              <a:graphicFrameLocks noChangeAspect="1"/>
            </wp:cNvGraphicFramePr>
            <a:graphic>
              <a:graphicData uri="http://schemas.openxmlformats.org/drawingml/2006/picture">
                <pic:pic>
                  <pic:nvPicPr>
                    <pic:cNvPr id="0" name="kom-igang-med-lonerevision-i-hrm_8831caae.png"/>
                    <pic:cNvPicPr/>
                  </pic:nvPicPr>
                  <pic:blipFill>
                    <a:blip r:embed="rId80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2" name="Picture 822"/>
            <wp:cNvGraphicFramePr>
              <a:graphicFrameLocks noChangeAspect="1"/>
            </wp:cNvGraphicFramePr>
            <a:graphic>
              <a:graphicData uri="http://schemas.openxmlformats.org/drawingml/2006/picture">
                <pic:pic>
                  <pic:nvPicPr>
                    <pic:cNvPr id="0" name="kom-igang-med-lonerevision-i-hrm_753008e5.png"/>
                    <pic:cNvPicPr/>
                  </pic:nvPicPr>
                  <pic:blipFill>
                    <a:blip r:embed="rId80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3" name="Picture 823"/>
            <wp:cNvGraphicFramePr>
              <a:graphicFrameLocks noChangeAspect="1"/>
            </wp:cNvGraphicFramePr>
            <a:graphic>
              <a:graphicData uri="http://schemas.openxmlformats.org/drawingml/2006/picture">
                <pic:pic>
                  <pic:nvPicPr>
                    <pic:cNvPr id="0" name="kom-igang-med-lonerevision-i-hrm_6048bcb8.png"/>
                    <pic:cNvPicPr/>
                  </pic:nvPicPr>
                  <pic:blipFill>
                    <a:blip r:embed="rId806"/>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4" name="Picture 824"/>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7"/>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5" name="Picture 825"/>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6" name="Picture 826"/>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7" name="Picture 82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8" name="Picture 828"/>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1"/>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9" name="Picture 82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0" name="Picture 83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1" name="Picture 83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2" name="Picture 832"/>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5"/>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3" name="Picture 833"/>
            <wp:cNvGraphicFramePr>
              <a:graphicFrameLocks noChangeAspect="1"/>
            </wp:cNvGraphicFramePr>
            <a:graphic>
              <a:graphicData uri="http://schemas.openxmlformats.org/drawingml/2006/picture">
                <pic:pic>
                  <pic:nvPicPr>
                    <pic:cNvPr id="0" name="las-turordning-vid-uppsagning_7157f7d1.png"/>
                    <pic:cNvPicPr/>
                  </pic:nvPicPr>
                  <pic:blipFill>
                    <a:blip r:embed="rId81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4" name="Picture 834"/>
            <wp:cNvGraphicFramePr>
              <a:graphicFrameLocks noChangeAspect="1"/>
            </wp:cNvGraphicFramePr>
            <a:graphic>
              <a:graphicData uri="http://schemas.openxmlformats.org/drawingml/2006/picture">
                <pic:pic>
                  <pic:nvPicPr>
                    <pic:cNvPr id="0" name="las-turordning-vid-uppsagning_9b31d50d.png"/>
                    <pic:cNvPicPr/>
                  </pic:nvPicPr>
                  <pic:blipFill>
                    <a:blip r:embed="rId817"/>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5" name="Picture 835"/>
            <wp:cNvGraphicFramePr>
              <a:graphicFrameLocks noChangeAspect="1"/>
            </wp:cNvGraphicFramePr>
            <a:graphic>
              <a:graphicData uri="http://schemas.openxmlformats.org/drawingml/2006/picture">
                <pic:pic>
                  <pic:nvPicPr>
                    <pic:cNvPr id="0" name="las-turordning-vid-uppsagning_1ab49b0d.png"/>
                    <pic:cNvPicPr/>
                  </pic:nvPicPr>
                  <pic:blipFill>
                    <a:blip r:embed="rId81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6" name="Picture 836"/>
            <wp:cNvGraphicFramePr>
              <a:graphicFrameLocks noChangeAspect="1"/>
            </wp:cNvGraphicFramePr>
            <a:graphic>
              <a:graphicData uri="http://schemas.openxmlformats.org/drawingml/2006/picture">
                <pic:pic>
                  <pic:nvPicPr>
                    <pic:cNvPr id="0" name="las-turordning-vid-uppsagning_a3439913.png"/>
                    <pic:cNvPicPr/>
                  </pic:nvPicPr>
                  <pic:blipFill>
                    <a:blip r:embed="rId81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7" name="Picture 837"/>
            <wp:cNvGraphicFramePr>
              <a:graphicFrameLocks noChangeAspect="1"/>
            </wp:cNvGraphicFramePr>
            <a:graphic>
              <a:graphicData uri="http://schemas.openxmlformats.org/drawingml/2006/picture">
                <pic:pic>
                  <pic:nvPicPr>
                    <pic:cNvPr id="0" name="las-turordning-vid-uppsagning_79bd1ab1.png"/>
                    <pic:cNvPicPr/>
                  </pic:nvPicPr>
                  <pic:blipFill>
                    <a:blip r:embed="rId820"/>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8" name="Picture 83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9" name="Picture 83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0" name="Picture 84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1" name="Picture 841"/>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4"/>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2" name="Picture 842"/>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5"/>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3" name="Picture 843"/>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4" name="Picture 844"/>
            <wp:cNvGraphicFramePr>
              <a:graphicFrameLocks noChangeAspect="1"/>
            </wp:cNvGraphicFramePr>
            <a:graphic>
              <a:graphicData uri="http://schemas.openxmlformats.org/drawingml/2006/picture">
                <pic:pic>
                  <pic:nvPicPr>
                    <pic:cNvPr id="0" name="exempel-pa-egna-falt-i-hrm-employee_1b999612.jpg"/>
                    <pic:cNvPicPr/>
                  </pic:nvPicPr>
                  <pic:blipFill>
                    <a:blip r:embed="rId82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5" name="Picture 845"/>
            <wp:cNvGraphicFramePr>
              <a:graphicFrameLocks noChangeAspect="1"/>
            </wp:cNvGraphicFramePr>
            <a:graphic>
              <a:graphicData uri="http://schemas.openxmlformats.org/drawingml/2006/picture">
                <pic:pic>
                  <pic:nvPicPr>
                    <pic:cNvPr id="0" name="exempel-pa-egna-falt-i-hrm-employee_3e80b5c9.jpg"/>
                    <pic:cNvPicPr/>
                  </pic:nvPicPr>
                  <pic:blipFill>
                    <a:blip r:embed="rId82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6" name="Picture 846"/>
            <wp:cNvGraphicFramePr>
              <a:graphicFrameLocks noChangeAspect="1"/>
            </wp:cNvGraphicFramePr>
            <a:graphic>
              <a:graphicData uri="http://schemas.openxmlformats.org/drawingml/2006/picture">
                <pic:pic>
                  <pic:nvPicPr>
                    <pic:cNvPr id="0" name="exempel-pa-egna-falt-i-hrm-employee_53ab4af6.jpg"/>
                    <pic:cNvPicPr/>
                  </pic:nvPicPr>
                  <pic:blipFill>
                    <a:blip r:embed="rId82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7" name="Picture 847"/>
            <wp:cNvGraphicFramePr>
              <a:graphicFrameLocks noChangeAspect="1"/>
            </wp:cNvGraphicFramePr>
            <a:graphic>
              <a:graphicData uri="http://schemas.openxmlformats.org/drawingml/2006/picture">
                <pic:pic>
                  <pic:nvPicPr>
                    <pic:cNvPr id="0" name="exempel-pa-egna-falt-i-hrm-employee_c5a8fee7.png"/>
                    <pic:cNvPicPr/>
                  </pic:nvPicPr>
                  <pic:blipFill>
                    <a:blip r:embed="rId83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8" name="Picture 848"/>
            <wp:cNvGraphicFramePr>
              <a:graphicFrameLocks noChangeAspect="1"/>
            </wp:cNvGraphicFramePr>
            <a:graphic>
              <a:graphicData uri="http://schemas.openxmlformats.org/drawingml/2006/picture">
                <pic:pic>
                  <pic:nvPicPr>
                    <pic:cNvPr id="0" name="exempel-pa-egna-falt-i-hrm-employee_d5999af5.jpg"/>
                    <pic:cNvPicPr/>
                  </pic:nvPicPr>
                  <pic:blipFill>
                    <a:blip r:embed="rId831"/>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9" name="Picture 84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0" name="Picture 850"/>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1" name="Picture 851"/>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4"/>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2" name="Picture 852"/>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3" name="Picture 853"/>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6"/>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4" name="Picture 854"/>
            <wp:cNvGraphicFramePr>
              <a:graphicFrameLocks noChangeAspect="1"/>
            </wp:cNvGraphicFramePr>
            <a:graphic>
              <a:graphicData uri="http://schemas.openxmlformats.org/drawingml/2006/picture">
                <pic:pic>
                  <pic:nvPicPr>
                    <pic:cNvPr id="0" name="hur-tar-jag-bort-en-anstalld_28c29f92.png"/>
                    <pic:cNvPicPr/>
                  </pic:nvPicPr>
                  <pic:blipFill>
                    <a:blip r:embed="rId83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6" name="Picture 856"/>
            <wp:cNvGraphicFramePr>
              <a:graphicFrameLocks noChangeAspect="1"/>
            </wp:cNvGraphicFramePr>
            <a:graphic>
              <a:graphicData uri="http://schemas.openxmlformats.org/drawingml/2006/picture">
                <pic:pic>
                  <pic:nvPicPr>
                    <pic:cNvPr id="0" name="hur-tar-jag-bort-en-anstalld_097d93a0.png"/>
                    <pic:cNvPicPr/>
                  </pic:nvPicPr>
                  <pic:blipFill>
                    <a:blip r:embed="rId83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7" name="Picture 857"/>
            <wp:cNvGraphicFramePr>
              <a:graphicFrameLocks noChangeAspect="1"/>
            </wp:cNvGraphicFramePr>
            <a:graphic>
              <a:graphicData uri="http://schemas.openxmlformats.org/drawingml/2006/picture">
                <pic:pic>
                  <pic:nvPicPr>
                    <pic:cNvPr id="0" name="hur-tar-jag-bort-en-anstalld_69f51fae.png"/>
                    <pic:cNvPicPr/>
                  </pic:nvPicPr>
                  <pic:blipFill>
                    <a:blip r:embed="rId839"/>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8" name="Picture 858"/>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9" name="Picture 859"/>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0" name="Picture 860"/>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1" name="Picture 86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2" name="Picture 862"/>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3"/>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3" name="Picture 863"/>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4" name="Picture 8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5" name="Picture 865"/>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6" name="Picture 866"/>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7" name="Picture 867"/>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7"/>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8" name="Picture 86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8"/>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9" name="Picture 869"/>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0" name="Picture 870"/>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0"/>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1" name="Picture 871"/>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2" name="Picture 87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2"/>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3" name="Picture 873"/>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4" name="Picture 874"/>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5" name="Picture 875"/>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5"/>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6" name="Picture 87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7" name="Picture 87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8" name="Picture 878"/>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9" name="Picture 879"/>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0" name="Picture 880"/>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0"/>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1" name="Picture 881"/>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1"/>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2" name="Picture 88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3" name="Picture 883"/>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4" name="Picture 884"/>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5" name="Picture 885"/>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5"/>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6" name="Picture 886"/>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6"/>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7" name="Picture 887"/>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7"/>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8" name="Picture 88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8"/>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9" name="Picture 889"/>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0" name="Picture 890"/>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0"/>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1" name="Picture 891"/>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1"/>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2" name="Picture 892"/>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3" name="Picture 893"/>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4" name="Picture 894"/>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5" name="Picture 895"/>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6" name="Picture 89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1"/>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3" name="Picture 90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4" name="Picture 90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5" name="Picture 905"/>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6" name="Picture 90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7" name="Picture 907"/>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6"/>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8" name="Picture 908"/>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7"/>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9" name="Picture 909"/>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0" name="Picture 910"/>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1" name="Picture 911"/>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0"/>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1"/>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3"/>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8"/>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1" name="Picture 921"/>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9"/>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2" name="Picture 922"/>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3" name="Picture 92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1"/>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4" name="Picture 92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5" name="Picture 925"/>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2"/>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1" name="Picture 93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2" name="Picture 93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3" name="Picture 933"/>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4" name="Picture 934"/>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5" name="Picture 935"/>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1"/>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6" name="Picture 93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7" name="Picture 937"/>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3"/>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8" name="Picture 938"/>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9" name="Picture 939"/>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0" name="Picture 940"/>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1" name="Picture 94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2" name="Picture 94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3" name="Picture 94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9"/>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4" name="Picture 944"/>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0"/>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5" name="Picture 945"/>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1"/>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6" name="Picture 946"/>
            <wp:cNvGraphicFramePr>
              <a:graphicFrameLocks noChangeAspect="1"/>
            </wp:cNvGraphicFramePr>
            <a:graphic>
              <a:graphicData uri="http://schemas.openxmlformats.org/drawingml/2006/picture">
                <pic:pic>
                  <pic:nvPicPr>
                    <pic:cNvPr id="0" name="hur-fakturerar-jag-en-reserakning_f5f3836b.png"/>
                    <pic:cNvPicPr/>
                  </pic:nvPicPr>
                  <pic:blipFill>
                    <a:blip r:embed="rId92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7" name="Picture 947"/>
            <wp:cNvGraphicFramePr>
              <a:graphicFrameLocks noChangeAspect="1"/>
            </wp:cNvGraphicFramePr>
            <a:graphic>
              <a:graphicData uri="http://schemas.openxmlformats.org/drawingml/2006/picture">
                <pic:pic>
                  <pic:nvPicPr>
                    <pic:cNvPr id="0" name="hur-fakturerar-jag-en-reserakning_c2287e8b.png"/>
                    <pic:cNvPicPr/>
                  </pic:nvPicPr>
                  <pic:blipFill>
                    <a:blip r:embed="rId92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8" name="Picture 948"/>
            <wp:cNvGraphicFramePr>
              <a:graphicFrameLocks noChangeAspect="1"/>
            </wp:cNvGraphicFramePr>
            <a:graphic>
              <a:graphicData uri="http://schemas.openxmlformats.org/drawingml/2006/picture">
                <pic:pic>
                  <pic:nvPicPr>
                    <pic:cNvPr id="0" name="hur-fakturerar-jag-en-reserakning_c3a6d98a.png"/>
                    <pic:cNvPicPr/>
                  </pic:nvPicPr>
                  <pic:blipFill>
                    <a:blip r:embed="rId92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9" name="Picture 949"/>
            <wp:cNvGraphicFramePr>
              <a:graphicFrameLocks noChangeAspect="1"/>
            </wp:cNvGraphicFramePr>
            <a:graphic>
              <a:graphicData uri="http://schemas.openxmlformats.org/drawingml/2006/picture">
                <pic:pic>
                  <pic:nvPicPr>
                    <pic:cNvPr id="0" name="hur-fakturerar-jag-en-reserakning_8e1c0579.png"/>
                    <pic:cNvPicPr/>
                  </pic:nvPicPr>
                  <pic:blipFill>
                    <a:blip r:embed="rId92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0" name="Picture 950"/>
            <wp:cNvGraphicFramePr>
              <a:graphicFrameLocks noChangeAspect="1"/>
            </wp:cNvGraphicFramePr>
            <a:graphic>
              <a:graphicData uri="http://schemas.openxmlformats.org/drawingml/2006/picture">
                <pic:pic>
                  <pic:nvPicPr>
                    <pic:cNvPr id="0" name="hur-fakturerar-jag-en-reserakning_ee45b1f3.png"/>
                    <pic:cNvPicPr/>
                  </pic:nvPicPr>
                  <pic:blipFill>
                    <a:blip r:embed="rId926"/>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1" name="Picture 95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2" name="Picture 95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3" name="Picture 95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4" name="Picture 95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5" name="Picture 955"/>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6" name="Picture 95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7" name="Picture 95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8" name="Picture 95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9" name="Picture 95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0" name="Picture 960"/>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1" name="Picture 96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2" name="Picture 96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3" name="Picture 963"/>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7"/>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4" name="Picture 964"/>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8"/>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5" name="Picture 965"/>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6" name="Picture 966"/>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7" name="Picture 96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8" name="Picture 96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9" name="Picture 969"/>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3"/>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8"/>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5" name="Picture 97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3"/>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0" name="Picture 98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4"/>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1" name="Picture 981"/>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5"/>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2" name="Picture 982"/>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6"/>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3" name="Picture 983"/>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7"/>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4" name="Picture 984"/>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8"/>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5" name="Picture 98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6" name="Picture 98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7" name="Picture 98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8" name="Picture 988"/>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9" name="Picture 98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3"/>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0" name="Picture 990"/>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4"/>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1" name="Picture 99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2" name="Picture 99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3" name="Picture 99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4" name="Picture 99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5" name="Picture 99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3"/>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4"/>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5"/>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8"/>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5" name="Picture 100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6" name="Picture 1006"/>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7" name="Picture 1007"/>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8" name="Picture 1008"/>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2"/>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9" name="Picture 1009"/>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3"/>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0" name="Picture 101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1" name="Picture 101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2" name="Picture 101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3" name="Picture 1013"/>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4" name="Picture 1014"/>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8"/>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5" name="Picture 1015"/>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7" name="Picture 101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9" name="Picture 101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0" name="Picture 102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1" name="Picture 1021"/>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2" name="Picture 102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3" name="Picture 1023"/>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7"/>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9"/>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1"/>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5"/>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6"/>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1"/>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8" name="Picture 103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0" name="Picture 104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1" name="Picture 104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2" name="Picture 104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3" name="Picture 1043"/>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4" name="Picture 1044"/>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8"/>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5" name="Picture 104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0"/>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7" name="Picture 104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8" name="Picture 104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9" name="Picture 1049"/>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0" name="Picture 105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1" name="Picture 1051"/>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2" name="Picture 105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3" name="Picture 1053"/>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4" name="Picture 105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8"/>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5" name="Picture 1055"/>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9"/>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1"/>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4"/>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3"/>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5"/>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6"/>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8"/>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6" name="Picture 1076"/>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7" name="Picture 1077"/>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1"/>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2"/>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9" name="Picture 1079"/>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3"/>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6"/>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8"/>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5" name="Picture 108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9"/>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6" name="Picture 108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0"/>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1"/>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4"/>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5"/>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7"/>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8"/>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9"/>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0"/>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7" name="Picture 1097"/>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4"/>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6"/>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3" name="Picture 110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4" name="Picture 1104"/>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8"/>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5" name="Picture 1105"/>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9"/>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6" name="Picture 1106"/>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0"/>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7" name="Picture 1107"/>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1"/>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8" name="Picture 110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9" name="Picture 110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0" name="Picture 1110"/>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4"/>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1" name="Picture 1111"/>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5"/>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2" name="Picture 1112"/>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6"/>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0"/>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1"/>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8" name="Picture 111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5"/>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7"/>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9"/>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2"/>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3"/>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4"/>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5"/>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0"/>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2"/>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7"/>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4" name="Picture 114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0"/>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2"/>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3"/>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2"/>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3"/>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0" name="Picture 1160"/>
            <wp:cNvGraphicFramePr>
              <a:graphicFrameLocks noChangeAspect="1"/>
            </wp:cNvGraphicFramePr>
            <a:graphic>
              <a:graphicData uri="http://schemas.openxmlformats.org/drawingml/2006/picture">
                <pic:pic>
                  <pic:nvPicPr>
                    <pic:cNvPr id="0" name="hur-skapar-jag-en-coins-fil_0bce5451.png"/>
                    <pic:cNvPicPr/>
                  </pic:nvPicPr>
                  <pic:blipFill>
                    <a:blip r:embed="rId113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1" name="Picture 1161"/>
            <wp:cNvGraphicFramePr>
              <a:graphicFrameLocks noChangeAspect="1"/>
            </wp:cNvGraphicFramePr>
            <a:graphic>
              <a:graphicData uri="http://schemas.openxmlformats.org/drawingml/2006/picture">
                <pic:pic>
                  <pic:nvPicPr>
                    <pic:cNvPr id="0" name="hur-skapar-jag-en-coins-fil_7ae53f46.png"/>
                    <pic:cNvPicPr/>
                  </pic:nvPicPr>
                  <pic:blipFill>
                    <a:blip r:embed="rId113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2" name="Picture 1162"/>
            <wp:cNvGraphicFramePr>
              <a:graphicFrameLocks noChangeAspect="1"/>
            </wp:cNvGraphicFramePr>
            <a:graphic>
              <a:graphicData uri="http://schemas.openxmlformats.org/drawingml/2006/picture">
                <pic:pic>
                  <pic:nvPicPr>
                    <pic:cNvPr id="0" name="hur-skapar-jag-en-coins-fil_435a0bb9.png"/>
                    <pic:cNvPicPr/>
                  </pic:nvPicPr>
                  <pic:blipFill>
                    <a:blip r:embed="rId113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3" name="Picture 116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4" name="Picture 116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5" name="Picture 116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6" name="Picture 116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0"/>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7" name="Picture 1167"/>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1"/>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8" name="Picture 116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9" name="Picture 116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0" name="Picture 117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1" name="Picture 117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5"/>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2" name="Picture 1172"/>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6"/>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0"/>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1"/>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8" name="Picture 117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9" name="Picture 117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0" name="Picture 118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1" name="Picture 118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5"/>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2" name="Picture 1182"/>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6"/>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3" name="Picture 118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4" name="Picture 118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4"/>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7"/>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4" name="Picture 1194"/>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5" name="Picture 1195"/>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6" name="Picture 119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0"/>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7" name="Picture 1197"/>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1"/>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8" name="Picture 119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2"/>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9" name="Picture 119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2" name="Picture 1202"/>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3" name="Picture 1203"/>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4" name="Picture 120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5" name="Picture 1205"/>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6" name="Picture 1206"/>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8"/>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7" name="Picture 1207"/>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9"/>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8" name="Picture 1208"/>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0"/>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9" name="Picture 120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1"/>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0" name="Picture 121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2"/>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1" name="Picture 121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2" name="Picture 1212"/>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4"/>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3" name="Picture 1213"/>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5"/>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4" name="Picture 121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5" name="Picture 121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6" name="Picture 121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7" name="Picture 121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8" name="Picture 121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9" name="Picture 121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0" name="Picture 122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1" name="Picture 122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2"/>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2" name="Picture 1222"/>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3" name="Picture 1223"/>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4" name="Picture 1224"/>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5"/>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5" name="Picture 122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6" name="Picture 122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7" name="Picture 122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8" name="Picture 122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9" name="Picture 1229"/>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0"/>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0" name="Picture 123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1" name="Picture 123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2" name="Picture 123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3" name="Picture 123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4" name="Picture 1234"/>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5"/>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0"/>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3"/>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4"/>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5"/>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9"/>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0"/>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0" name="Picture 125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1" name="Picture 1251"/>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2" name="Picture 1252"/>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3"/>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3" name="Picture 1253"/>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4" name="Picture 1254"/>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5"/>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5" name="Picture 125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6" name="Picture 1256"/>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7"/>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7" name="Picture 125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8" name="Picture 12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9" name="Picture 12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0" name="Picture 126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1" name="Picture 126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2" name="Picture 1262"/>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3" name="Picture 1263"/>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4" name="Picture 12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5" name="Picture 1265"/>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6"/>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6" name="Picture 1266"/>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7" name="Picture 12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8" name="Picture 1268"/>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9" name="Picture 1269"/>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0" name="Picture 1270"/>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1"/>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1" name="Picture 1271"/>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2" name="Picture 1272"/>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3" name="Picture 1273"/>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4"/>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4" name="Picture 12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6" name="Picture 1276"/>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7" name="Picture 1277"/>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8" name="Picture 12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8"/>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9" name="Picture 127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0" name="Picture 1280"/>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1" name="Picture 1281"/>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2" name="Picture 1282"/>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2"/>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3" name="Picture 1283"/>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4" name="Picture 12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5" name="Picture 128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6" name="Picture 12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7" name="Picture 1287"/>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7"/>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8" name="Picture 12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9" name="Picture 12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0" name="Picture 1290"/>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0"/>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jp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jp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pn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jp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jpe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